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31140E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приложение к </w:t>
            </w:r>
            <w:r w:rsidRPr="003114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ю Правительства Камчатского края от 13.07.2016             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40E" w:rsidRPr="0031140E" w:rsidRDefault="0031140E" w:rsidP="00311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40E">
        <w:rPr>
          <w:rFonts w:ascii="Times New Roman" w:hAnsi="Times New Roman" w:cs="Times New Roman"/>
          <w:bCs/>
          <w:sz w:val="28"/>
          <w:szCs w:val="28"/>
        </w:rPr>
        <w:t>1. Внести в пункт 1 части 10 приложения к постановлению Правительства Камчатского края от 13.07.2016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нащенные) для них рабочие места» изменение, изложив его в следующей редакции:</w:t>
      </w:r>
    </w:p>
    <w:p w:rsidR="0031140E" w:rsidRPr="0031140E" w:rsidRDefault="0031140E" w:rsidP="00311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40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«1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31140E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еречень</w:t>
        </w:r>
      </w:hyperlink>
      <w:r w:rsidRPr="0031140E">
        <w:rPr>
          <w:rFonts w:ascii="Times New Roman" w:hAnsi="Times New Roman" w:cs="Times New Roman"/>
          <w:bCs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</w:t>
      </w:r>
      <w:r w:rsidRPr="0031140E">
        <w:rPr>
          <w:rFonts w:ascii="Times New Roman" w:hAnsi="Times New Roman" w:cs="Times New Roman"/>
          <w:bCs/>
          <w:sz w:val="28"/>
          <w:szCs w:val="28"/>
        </w:rPr>
        <w:br/>
        <w:t>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31140E" w:rsidRPr="0031140E" w:rsidRDefault="0031140E" w:rsidP="003114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40E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31140E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140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  <w:bookmarkStart w:id="1" w:name="_GoBack"/>
            <w:bookmarkEnd w:id="1"/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673A8F" w:rsidRPr="00033533" w:rsidRDefault="00673A8F" w:rsidP="00673A8F"/>
    <w:sectPr w:rsidR="00673A8F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3D7" w:rsidRDefault="00F543D7" w:rsidP="0031799B">
      <w:pPr>
        <w:spacing w:after="0" w:line="240" w:lineRule="auto"/>
      </w:pPr>
      <w:r>
        <w:separator/>
      </w:r>
    </w:p>
  </w:endnote>
  <w:endnote w:type="continuationSeparator" w:id="0">
    <w:p w:rsidR="00F543D7" w:rsidRDefault="00F543D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3D7" w:rsidRDefault="00F543D7" w:rsidP="0031799B">
      <w:pPr>
        <w:spacing w:after="0" w:line="240" w:lineRule="auto"/>
      </w:pPr>
      <w:r>
        <w:separator/>
      </w:r>
    </w:p>
  </w:footnote>
  <w:footnote w:type="continuationSeparator" w:id="0">
    <w:p w:rsidR="00F543D7" w:rsidRDefault="00F543D7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C6316"/>
    <w:rsid w:val="002D5D0F"/>
    <w:rsid w:val="002E4E87"/>
    <w:rsid w:val="002F3844"/>
    <w:rsid w:val="0030022E"/>
    <w:rsid w:val="0031140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C1399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543D7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697513DE2A40F7E2C090A1699252A4CCE33BE442E592911BE440B5B19C7900149E9A20108C39858D950FDBD9A066978CAF291CCEE9BE4P8z4B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A88CC-A7A3-438D-9A17-3BB21738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трижакова Ольга Николаевна</cp:lastModifiedBy>
  <cp:revision>3</cp:revision>
  <cp:lastPrinted>2021-10-13T05:03:00Z</cp:lastPrinted>
  <dcterms:created xsi:type="dcterms:W3CDTF">2023-04-04T21:08:00Z</dcterms:created>
  <dcterms:modified xsi:type="dcterms:W3CDTF">2023-04-04T21:11:00Z</dcterms:modified>
</cp:coreProperties>
</file>